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EF" w:rsidRDefault="009928B7">
      <w:pPr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人员</w:t>
      </w:r>
      <w:r>
        <w:rPr>
          <w:rFonts w:ascii="黑体" w:eastAsia="黑体" w:hint="eastAsia"/>
          <w:color w:val="000000"/>
          <w:sz w:val="44"/>
          <w:szCs w:val="44"/>
        </w:rPr>
        <w:t>名单</w:t>
      </w:r>
    </w:p>
    <w:p w:rsidR="00A868EF" w:rsidRDefault="00A868EF">
      <w:pPr>
        <w:jc w:val="center"/>
        <w:rPr>
          <w:rFonts w:ascii="黑体" w:eastAsia="黑体"/>
          <w:color w:val="000000"/>
          <w:sz w:val="44"/>
          <w:szCs w:val="44"/>
        </w:rPr>
      </w:pPr>
    </w:p>
    <w:tbl>
      <w:tblPr>
        <w:tblW w:w="9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021"/>
        <w:gridCol w:w="2183"/>
        <w:gridCol w:w="1942"/>
        <w:gridCol w:w="1913"/>
      </w:tblGrid>
      <w:tr w:rsidR="00A868EF">
        <w:trPr>
          <w:trHeight w:val="1041"/>
          <w:jc w:val="center"/>
        </w:trPr>
        <w:tc>
          <w:tcPr>
            <w:tcW w:w="114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序号</w:t>
            </w:r>
          </w:p>
        </w:tc>
        <w:tc>
          <w:tcPr>
            <w:tcW w:w="202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姓</w:t>
            </w:r>
            <w:r>
              <w:rPr>
                <w:rFonts w:ascii="黑体" w:eastAsia="黑体" w:hAnsi="黑体" w:cs="黑体" w:hint="eastAsia"/>
                <w:color w:val="000000"/>
                <w:sz w:val="24"/>
              </w:rPr>
              <w:t xml:space="preserve">    </w:t>
            </w:r>
            <w:r>
              <w:rPr>
                <w:rFonts w:ascii="黑体" w:eastAsia="黑体" w:hAnsi="黑体" w:cs="黑体" w:hint="eastAsia"/>
                <w:color w:val="000000"/>
                <w:sz w:val="24"/>
              </w:rPr>
              <w:t>名</w:t>
            </w:r>
          </w:p>
        </w:tc>
        <w:tc>
          <w:tcPr>
            <w:tcW w:w="2183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汉语拼音</w:t>
            </w:r>
          </w:p>
        </w:tc>
        <w:tc>
          <w:tcPr>
            <w:tcW w:w="1942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护照号码</w:t>
            </w:r>
          </w:p>
        </w:tc>
        <w:tc>
          <w:tcPr>
            <w:tcW w:w="1913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面谈时间</w:t>
            </w:r>
          </w:p>
        </w:tc>
      </w:tr>
      <w:tr w:rsidR="00A868EF">
        <w:trPr>
          <w:trHeight w:hRule="exact" w:val="700"/>
          <w:jc w:val="center"/>
        </w:trPr>
        <w:tc>
          <w:tcPr>
            <w:tcW w:w="114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021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83" w:type="dxa"/>
            <w:vAlign w:val="center"/>
          </w:tcPr>
          <w:p w:rsidR="00A868EF" w:rsidRDefault="00A868EF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A868EF">
        <w:trPr>
          <w:trHeight w:hRule="exact" w:val="683"/>
          <w:jc w:val="center"/>
        </w:trPr>
        <w:tc>
          <w:tcPr>
            <w:tcW w:w="114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Theme="minorHAnsi" w:eastAsia="仿宋_GB2312" w:hAnsiTheme="minorHAnsi"/>
                <w:color w:val="000000" w:themeColor="text1"/>
                <w:sz w:val="24"/>
              </w:rPr>
            </w:pPr>
            <w:r>
              <w:rPr>
                <w:rFonts w:asciiTheme="minorHAnsi" w:eastAsia="仿宋_GB2312" w:hAnsiTheme="minorHAnsi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021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asciiTheme="minorHAnsi" w:eastAsia="仿宋_GB2312" w:hAnsiTheme="minorHAnsi"/>
                <w:color w:val="000000" w:themeColor="text1"/>
                <w:sz w:val="24"/>
              </w:rPr>
            </w:pPr>
          </w:p>
        </w:tc>
        <w:tc>
          <w:tcPr>
            <w:tcW w:w="2183" w:type="dxa"/>
            <w:vAlign w:val="center"/>
          </w:tcPr>
          <w:p w:rsidR="00A868EF" w:rsidRDefault="00A868EF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A868EF">
        <w:trPr>
          <w:trHeight w:hRule="exact" w:val="683"/>
          <w:jc w:val="center"/>
        </w:trPr>
        <w:tc>
          <w:tcPr>
            <w:tcW w:w="114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2021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83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A868EF">
        <w:trPr>
          <w:trHeight w:hRule="exact" w:val="683"/>
          <w:jc w:val="center"/>
        </w:trPr>
        <w:tc>
          <w:tcPr>
            <w:tcW w:w="114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2021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83" w:type="dxa"/>
            <w:vAlign w:val="center"/>
          </w:tcPr>
          <w:p w:rsidR="00A868EF" w:rsidRDefault="00A868EF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A868EF">
        <w:trPr>
          <w:trHeight w:hRule="exact" w:val="683"/>
          <w:jc w:val="center"/>
        </w:trPr>
        <w:tc>
          <w:tcPr>
            <w:tcW w:w="114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2021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83" w:type="dxa"/>
            <w:vAlign w:val="center"/>
          </w:tcPr>
          <w:p w:rsidR="00A868EF" w:rsidRDefault="00A868EF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A868EF">
        <w:trPr>
          <w:trHeight w:hRule="exact" w:val="683"/>
          <w:jc w:val="center"/>
        </w:trPr>
        <w:tc>
          <w:tcPr>
            <w:tcW w:w="114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6</w:t>
            </w:r>
          </w:p>
        </w:tc>
        <w:tc>
          <w:tcPr>
            <w:tcW w:w="2021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83" w:type="dxa"/>
            <w:vAlign w:val="center"/>
          </w:tcPr>
          <w:p w:rsidR="00A868EF" w:rsidRDefault="00A868EF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A868EF">
        <w:trPr>
          <w:trHeight w:hRule="exact" w:val="683"/>
          <w:jc w:val="center"/>
        </w:trPr>
        <w:tc>
          <w:tcPr>
            <w:tcW w:w="114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7</w:t>
            </w:r>
          </w:p>
        </w:tc>
        <w:tc>
          <w:tcPr>
            <w:tcW w:w="2021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83" w:type="dxa"/>
            <w:vAlign w:val="center"/>
          </w:tcPr>
          <w:p w:rsidR="00A868EF" w:rsidRDefault="00A868EF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A868EF">
        <w:trPr>
          <w:trHeight w:hRule="exact" w:val="683"/>
          <w:jc w:val="center"/>
        </w:trPr>
        <w:tc>
          <w:tcPr>
            <w:tcW w:w="114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8</w:t>
            </w:r>
          </w:p>
        </w:tc>
        <w:tc>
          <w:tcPr>
            <w:tcW w:w="2021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83" w:type="dxa"/>
            <w:vAlign w:val="center"/>
          </w:tcPr>
          <w:p w:rsidR="00A868EF" w:rsidRDefault="00A868EF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A868EF">
        <w:trPr>
          <w:trHeight w:hRule="exact" w:val="683"/>
          <w:jc w:val="center"/>
        </w:trPr>
        <w:tc>
          <w:tcPr>
            <w:tcW w:w="114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9</w:t>
            </w:r>
          </w:p>
        </w:tc>
        <w:tc>
          <w:tcPr>
            <w:tcW w:w="2021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83" w:type="dxa"/>
            <w:vAlign w:val="center"/>
          </w:tcPr>
          <w:p w:rsidR="00A868EF" w:rsidRDefault="00A868E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A868EF">
        <w:trPr>
          <w:trHeight w:hRule="exact" w:val="683"/>
          <w:jc w:val="center"/>
        </w:trPr>
        <w:tc>
          <w:tcPr>
            <w:tcW w:w="114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2021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83" w:type="dxa"/>
            <w:vAlign w:val="center"/>
          </w:tcPr>
          <w:p w:rsidR="00A868EF" w:rsidRDefault="00A868E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A868EF">
        <w:trPr>
          <w:trHeight w:hRule="exact" w:val="683"/>
          <w:jc w:val="center"/>
        </w:trPr>
        <w:tc>
          <w:tcPr>
            <w:tcW w:w="114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1</w:t>
            </w:r>
          </w:p>
        </w:tc>
        <w:tc>
          <w:tcPr>
            <w:tcW w:w="2021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83" w:type="dxa"/>
            <w:vAlign w:val="center"/>
          </w:tcPr>
          <w:p w:rsidR="00A868EF" w:rsidRDefault="00A868E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A868EF">
        <w:trPr>
          <w:trHeight w:hRule="exact" w:val="683"/>
          <w:jc w:val="center"/>
        </w:trPr>
        <w:tc>
          <w:tcPr>
            <w:tcW w:w="114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2</w:t>
            </w:r>
          </w:p>
        </w:tc>
        <w:tc>
          <w:tcPr>
            <w:tcW w:w="2021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83" w:type="dxa"/>
            <w:vAlign w:val="center"/>
          </w:tcPr>
          <w:p w:rsidR="00A868EF" w:rsidRDefault="00A868E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A868EF">
        <w:trPr>
          <w:trHeight w:hRule="exact" w:val="683"/>
          <w:jc w:val="center"/>
        </w:trPr>
        <w:tc>
          <w:tcPr>
            <w:tcW w:w="1141" w:type="dxa"/>
            <w:vAlign w:val="center"/>
          </w:tcPr>
          <w:p w:rsidR="00A868EF" w:rsidRDefault="009928B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3</w:t>
            </w:r>
          </w:p>
        </w:tc>
        <w:tc>
          <w:tcPr>
            <w:tcW w:w="2021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83" w:type="dxa"/>
            <w:vAlign w:val="center"/>
          </w:tcPr>
          <w:p w:rsidR="00A868EF" w:rsidRDefault="00A868EF" w:rsidP="00590BFD">
            <w:pPr>
              <w:widowControl/>
              <w:spacing w:line="400" w:lineRule="exact"/>
              <w:rPr>
                <w:rFonts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:rsidR="00A868EF" w:rsidRDefault="00A868EF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A868EF" w:rsidRDefault="00A868EF">
      <w:pPr>
        <w:spacing w:line="200" w:lineRule="exact"/>
        <w:ind w:firstLineChars="300" w:firstLine="630"/>
        <w:rPr>
          <w:rFonts w:eastAsia="仿宋_GB2312"/>
        </w:rPr>
      </w:pPr>
    </w:p>
    <w:sectPr w:rsidR="00A868EF">
      <w:pgSz w:w="11907" w:h="16840"/>
      <w:pgMar w:top="1440" w:right="1080" w:bottom="1440" w:left="1080" w:header="851" w:footer="992" w:gutter="0"/>
      <w:cols w:space="425"/>
      <w:docGrid w:type="lines" w:linePitch="423" w:charSpace="6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13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1"/>
    <w:rsid w:val="00067F97"/>
    <w:rsid w:val="000C263D"/>
    <w:rsid w:val="000C51B8"/>
    <w:rsid w:val="0010342D"/>
    <w:rsid w:val="00115863"/>
    <w:rsid w:val="00180589"/>
    <w:rsid w:val="00185E73"/>
    <w:rsid w:val="001C4894"/>
    <w:rsid w:val="001D0AEE"/>
    <w:rsid w:val="001D0B8E"/>
    <w:rsid w:val="001F1AC0"/>
    <w:rsid w:val="002D5C70"/>
    <w:rsid w:val="00303BEF"/>
    <w:rsid w:val="00326EAA"/>
    <w:rsid w:val="00333481"/>
    <w:rsid w:val="003A1807"/>
    <w:rsid w:val="004063AA"/>
    <w:rsid w:val="004117ED"/>
    <w:rsid w:val="004E23BE"/>
    <w:rsid w:val="005303D1"/>
    <w:rsid w:val="00582D7A"/>
    <w:rsid w:val="00590BFD"/>
    <w:rsid w:val="00604494"/>
    <w:rsid w:val="00636CBC"/>
    <w:rsid w:val="00676C25"/>
    <w:rsid w:val="006A4461"/>
    <w:rsid w:val="006B4BF0"/>
    <w:rsid w:val="006C4C73"/>
    <w:rsid w:val="00762B64"/>
    <w:rsid w:val="00790212"/>
    <w:rsid w:val="007A2FF0"/>
    <w:rsid w:val="007B5E90"/>
    <w:rsid w:val="008169A5"/>
    <w:rsid w:val="00871D3E"/>
    <w:rsid w:val="008A01D7"/>
    <w:rsid w:val="008A7C0E"/>
    <w:rsid w:val="008C20EC"/>
    <w:rsid w:val="008D2C9B"/>
    <w:rsid w:val="008E13F6"/>
    <w:rsid w:val="009141A4"/>
    <w:rsid w:val="00933C80"/>
    <w:rsid w:val="00943FBA"/>
    <w:rsid w:val="00947D21"/>
    <w:rsid w:val="00962827"/>
    <w:rsid w:val="00970F87"/>
    <w:rsid w:val="0098222D"/>
    <w:rsid w:val="009928B7"/>
    <w:rsid w:val="00A31360"/>
    <w:rsid w:val="00A764B5"/>
    <w:rsid w:val="00A868EF"/>
    <w:rsid w:val="00AB5040"/>
    <w:rsid w:val="00B34279"/>
    <w:rsid w:val="00BB7531"/>
    <w:rsid w:val="00BD2D0C"/>
    <w:rsid w:val="00BF5649"/>
    <w:rsid w:val="00C17B9B"/>
    <w:rsid w:val="00C3102C"/>
    <w:rsid w:val="00C85F39"/>
    <w:rsid w:val="00CA6126"/>
    <w:rsid w:val="00CC5281"/>
    <w:rsid w:val="00CD562B"/>
    <w:rsid w:val="00D63963"/>
    <w:rsid w:val="00D976A8"/>
    <w:rsid w:val="00DB795C"/>
    <w:rsid w:val="00DC14FE"/>
    <w:rsid w:val="00DD76C0"/>
    <w:rsid w:val="00DE701A"/>
    <w:rsid w:val="00E14E04"/>
    <w:rsid w:val="00EC709F"/>
    <w:rsid w:val="00F27C8C"/>
    <w:rsid w:val="00F455DC"/>
    <w:rsid w:val="00FB7973"/>
    <w:rsid w:val="0C2E253E"/>
    <w:rsid w:val="0CF934BC"/>
    <w:rsid w:val="10766A77"/>
    <w:rsid w:val="131D38CC"/>
    <w:rsid w:val="16577FCA"/>
    <w:rsid w:val="16E72D50"/>
    <w:rsid w:val="194E5FC5"/>
    <w:rsid w:val="1EC070EE"/>
    <w:rsid w:val="2EFA06CF"/>
    <w:rsid w:val="351B0AB6"/>
    <w:rsid w:val="39A54A14"/>
    <w:rsid w:val="3F576ED1"/>
    <w:rsid w:val="429C5F8F"/>
    <w:rsid w:val="490F1F86"/>
    <w:rsid w:val="49273274"/>
    <w:rsid w:val="4C9E472C"/>
    <w:rsid w:val="4CCD64AC"/>
    <w:rsid w:val="4D4046FF"/>
    <w:rsid w:val="55331606"/>
    <w:rsid w:val="5A46145B"/>
    <w:rsid w:val="5D2072E8"/>
    <w:rsid w:val="66705E11"/>
    <w:rsid w:val="70251EC6"/>
    <w:rsid w:val="74033E8C"/>
    <w:rsid w:val="7FE1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FD4BA0-B652-41CD-99F7-9550A31F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233FE-BA93-4844-9DF0-84007BE4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>微软公司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 请 出 国 签 证 事 项 表</dc:title>
  <dc:creator>user</dc:creator>
  <cp:lastModifiedBy>NTKO</cp:lastModifiedBy>
  <cp:revision>1</cp:revision>
  <cp:lastPrinted>2019-08-08T09:39:00Z</cp:lastPrinted>
  <dcterms:created xsi:type="dcterms:W3CDTF">2019-08-14T09:24:00Z</dcterms:created>
  <dcterms:modified xsi:type="dcterms:W3CDTF">2019-08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